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826107">
        <w:rPr>
          <w:color w:val="000000"/>
          <w:spacing w:val="-4"/>
        </w:rPr>
        <w:t>12»  ма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826107">
        <w:t>145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4B6F95" w:rsidRDefault="008F7087" w:rsidP="00AE67B3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67B3" w:rsidRPr="00E40A15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B6F95" w:rsidRPr="004B6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7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2 года №</w:t>
            </w:r>
            <w:r w:rsidR="00AE67B3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6E0F1F" w:rsidRDefault="004B6F95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>
        <w:t xml:space="preserve">, 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AE67B3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твержденный постановлением администрации муниципального образования Красноозерное сельское поселение от 1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8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AE67B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52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Default="002901F4" w:rsidP="003E173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 устанавливает порядок и стандарт предоставления муниципальной услуги по предоставлению</w:t>
      </w:r>
      <w:r w:rsid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сведений, включенных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</w:t>
      </w:r>
      <w:r w:rsidR="00AA3070" w:rsidRPr="00AA307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образующим инфраструктуру поддержки субъектов малого и среднего предпринимательства.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2. Абзац второй пункта 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3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– 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решение об отказе в предоставлении муниципальной услуги(приложение 2 к настоящему административному регламенту).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3.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2.4. Срок предоставления муниципальной услуги составляет не более 5 рабочих дней со дня поступления заявления в администрацию.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4.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2.5. Правовые основания для предоставления муниципальной услуги.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1) Конституция Российской Федерации от 12 декабря 1993 года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2) 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3) Федеральный закон от 24.07.2007 № 209-ФЗ «О развитии малого и среднего предпринимательства в Российской Федерации»;</w:t>
      </w:r>
    </w:p>
    <w:p w:rsidR="0071581F" w:rsidRP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4) Федеральный закон от 27 июля 2006 года № 149-ФЗ «Об информации, информационных технологиях и о защите информации»;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5) нормативные правовые акты органов местного самоуправления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5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бзац второй подпункта 1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71581F" w:rsidRDefault="0071581F" w:rsidP="0071581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>«1.фамилия, имя, отчество (при наличии) индивидуального предпринимателя либо физического лица, применяющего специальный налоговый режим, и его место жительств или полное наименование юридического лица, фамилия, имя, отчество (при наличии) руководителя, его место нахождения;»</w:t>
      </w:r>
      <w:r w:rsidR="0008038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6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бзац пятнадцатый подпункта 1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80384">
        <w:rPr>
          <w:rFonts w:ascii="Times New Roman" w:hAnsi="Times New Roman" w:cs="Times New Roman"/>
          <w:bCs/>
          <w:spacing w:val="-1"/>
          <w:sz w:val="24"/>
          <w:szCs w:val="24"/>
        </w:rPr>
        <w:t>«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080384" w:rsidRDefault="00080384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7.</w:t>
      </w:r>
      <w:r w:rsidRPr="0071581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2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6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считать утратившим силу.</w:t>
      </w:r>
    </w:p>
    <w:p w:rsidR="006A67EB" w:rsidRDefault="006A67EB" w:rsidP="0008038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8.Подпункт 2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гламента дополнить 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абзац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ми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«- представленные документы утратили силу на момент обращения за услугой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текст заявления не поддается прочтению, в заявлении отсутствуют идентификационные данные заявителя либо не указан адрес заявителя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A67EB" w:rsidRP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9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4 п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>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2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9</w:t>
      </w:r>
      <w:r w:rsidRPr="002901F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считать утратившим силу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0.Абзац первый подпункта 2 пункта 2.10. Регламента читать в новой редакции:  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 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заявитель не является лицом, указанным в </w:t>
      </w:r>
      <w:hyperlink w:anchor="P54" w:history="1">
        <w:r w:rsidRPr="006A67EB">
          <w:rPr>
            <w:rFonts w:ascii="Times New Roman" w:hAnsi="Times New Roman" w:cs="Times New Roman"/>
            <w:bCs/>
            <w:spacing w:val="-1"/>
            <w:sz w:val="24"/>
            <w:szCs w:val="24"/>
          </w:rPr>
          <w:t>п. 1.2</w:t>
        </w:r>
      </w:hyperlink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настоящего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муниципальная услуга.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11. Абзац третий подпункта 3.1.1. Регламента читать в новой редакции:  </w:t>
      </w:r>
    </w:p>
    <w:p w:rsidR="006A67EB" w:rsidRDefault="006A67EB" w:rsidP="006A67EB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«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>- принятие решения о предоставлении муниципальной услуги или об отказе в предоставлении муниципальной услуги- 1 рабочий день;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A67EB" w:rsidRDefault="006A67EB" w:rsidP="006A67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2. Подпункт 3.1.2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6A67EB" w:rsidRPr="0024410A" w:rsidRDefault="006A67EB" w:rsidP="006A67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2.2. Содержание административного действия, продолжительность и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случае отсутствия установленных п.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(получения).</w:t>
      </w:r>
    </w:p>
    <w:p w:rsidR="006A67EB" w:rsidRDefault="006A67EB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к настоящему административному регламенту).».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3.</w:t>
      </w: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2.4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24410A" w:rsidRP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3.1.2.4. Результат выполнения административной процедуры: </w:t>
      </w:r>
    </w:p>
    <w:p w:rsidR="0024410A" w:rsidRP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- регистрация заявления о предоставлении муниципальной услуги.».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4.</w:t>
      </w:r>
      <w:r w:rsidRPr="0024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24410A" w:rsidRDefault="0024410A" w:rsidP="002441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4410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 о предоставлении или об отказе в предоставлении муниципальной услуги.»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</w:p>
    <w:p w:rsid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5.</w:t>
      </w:r>
      <w:r w:rsidRPr="00244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2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.</w:t>
      </w:r>
    </w:p>
    <w:p w:rsidR="0024410A" w:rsidRP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24410A">
          <w:rPr>
            <w:rFonts w:ascii="Times New Roman" w:hAnsi="Times New Roman" w:cs="Times New Roman"/>
            <w:bCs/>
            <w:spacing w:val="-1"/>
            <w:sz w:val="24"/>
            <w:szCs w:val="24"/>
          </w:rPr>
          <w:t>пунктом 2.7</w:t>
        </w:r>
      </w:hyperlink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24410A" w:rsidRDefault="0024410A" w:rsidP="0024410A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».</w:t>
      </w:r>
    </w:p>
    <w:p w:rsidR="00F82830" w:rsidRDefault="0024410A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6.</w:t>
      </w:r>
      <w:r w:rsidR="00F82830"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82830"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3.</w:t>
      </w:r>
      <w:r w:rsidR="00F82830"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82830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410A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 о предоставлении или об отказе в предоставлении муниципальной услуги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7.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4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3.1.3.4. Критерий принятия решения: наличие/отсутствие оснований для отказа в предоставлении муниципальной услуги, установленных п. 2.10 настоящего административного регламента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7.</w:t>
      </w: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одпункт 3.1.3.5.</w:t>
      </w:r>
      <w:r w:rsidRPr="006A67E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егламента читать в новой редакции: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3.5. Результат выполнения административной процедуры: 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-подготовка сведений (письма) об объектах имущества, включенных Перечень;</w:t>
      </w:r>
    </w:p>
    <w:p w:rsidR="00F82830" w:rsidRPr="00F82830" w:rsidRDefault="00F82830" w:rsidP="00F82830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- проект решения об отказе в предоставлении муниципальной услуги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8.Подпункт 3.1.4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«3.1.4.1. 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исание соответствующего решения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8.Подпункт 3.1.4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82830">
        <w:rPr>
          <w:rFonts w:ascii="Times New Roman" w:hAnsi="Times New Roman" w:cs="Times New Roman"/>
          <w:bCs/>
          <w:spacing w:val="-1"/>
          <w:sz w:val="24"/>
          <w:szCs w:val="24"/>
        </w:rPr>
        <w:t>«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о дня окончания второй административной процедуры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19.Подпункт 3.1.4.5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8283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4.5. Результат выполнения административной процедуры: подписание письма, содержащего сведения об объектах имущества, включенных Перечень либо подписание решения об отказе в предоставлении муниципальной услуги.».</w:t>
      </w:r>
    </w:p>
    <w:p w:rsidR="00F82830" w:rsidRP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0.Подпункт 3.1.5.1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Default="00F82830" w:rsidP="00F828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F8283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3.1.5.1. Основание для начала административной процедуры: подписанное решение, являющееся результатом предоставления муниципальной услуги.».</w:t>
      </w:r>
    </w:p>
    <w:p w:rsidR="001F14CB" w:rsidRPr="00F82830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1.Подпункт 3.1.5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F82830" w:rsidRP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F82830" w:rsidRPr="001F14CB">
        <w:rPr>
          <w:rFonts w:ascii="Times New Roman" w:hAnsi="Times New Roman" w:cs="Times New Roman"/>
          <w:bCs/>
          <w:spacing w:val="-1"/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</w:t>
      </w:r>
    </w:p>
    <w:p w:rsidR="00F82830" w:rsidRDefault="00F82830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>должностное лицо, ответственное за делопроизводство, регистрирует результат предоставления муниципальной услуги и направляет способом, указанным в заявлении, не позднее 1 рабочего дня со дня окончания третьей административной процедуры.</w:t>
      </w:r>
      <w:r w:rsidR="001F14CB" w:rsidRPr="001F14CB"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:rsidR="001F14CB" w:rsidRP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2.Подпункт 3.3.2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1F14CB" w:rsidRDefault="001F14CB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3.3.2. В течение 3 (трех)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и</w:t>
      </w: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я</w:t>
      </w:r>
      <w:r w:rsidRPr="001F14C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правляет способом, указанным в заявлении о необходимости исправления допущенных опечаток и(или) ошибок.».</w:t>
      </w:r>
    </w:p>
    <w:p w:rsidR="0057271D" w:rsidRPr="001F14CB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1.23.Пункт 6.3.</w:t>
      </w:r>
      <w:r w:rsidRPr="006A67E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читать в новой редакции: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6.3. При установлении оснований для отказа в приеме заявления и документов, указанных в </w:t>
      </w:r>
      <w:hyperlink w:anchor="P167" w:history="1">
        <w:r w:rsidRPr="0057271D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п. 2.9</w:t>
        </w:r>
      </w:hyperlink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57271D" w:rsidRPr="0057271D" w:rsidRDefault="0057271D" w:rsidP="005727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выдает заявителю </w:t>
      </w:r>
      <w:hyperlink r:id="rId9" w:history="1">
        <w:r w:rsidRPr="0057271D">
          <w:rPr>
            <w:rFonts w:ascii="Times New Roman" w:eastAsia="Calibri" w:hAnsi="Times New Roman" w:cs="Times New Roman"/>
            <w:bCs/>
            <w:spacing w:val="-1"/>
            <w:sz w:val="24"/>
            <w:szCs w:val="24"/>
            <w:lang w:eastAsia="ru-RU"/>
          </w:rPr>
          <w:t>решение</w:t>
        </w:r>
      </w:hyperlink>
      <w:r w:rsidRPr="0057271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об отказе в приеме заявления и документов, необходимых для предоставления муниципальной услуги, с указанием оснований для отказа в приеме документов, предусмотренных п. 2.9 административного регламента (приложение 3 к настоящему административному регламенту).».</w:t>
      </w:r>
    </w:p>
    <w:p w:rsidR="0057271D" w:rsidRDefault="00CF2FE3" w:rsidP="001F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1.24.Приложение №1 к </w:t>
      </w:r>
      <w:r w:rsidR="00243F12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(согласно приложению №1 к постановлению).</w:t>
      </w:r>
    </w:p>
    <w:p w:rsidR="00AA3070" w:rsidRPr="00F91E89" w:rsidRDefault="00243F12" w:rsidP="00F91E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5.Дополнить Регламент Приложени</w:t>
      </w:r>
      <w:r w:rsidR="00E2114E"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м №2 и Приложением №</w:t>
      </w:r>
      <w:r w:rsidRP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</w:t>
      </w:r>
      <w:r w:rsidR="00D4059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ям №2,№3 к постановлению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AA3070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</w:t>
      </w:r>
      <w:r w:rsidRPr="004B6F95">
        <w:rPr>
          <w:rFonts w:ascii="Times New Roman" w:hAnsi="Times New Roman" w:cs="Times New Roman"/>
          <w:sz w:val="24"/>
          <w:szCs w:val="24"/>
        </w:rPr>
        <w:lastRenderedPageBreak/>
        <w:t>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4B6F95" w:rsidRDefault="004B6F95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9A718A" w:rsidRDefault="00CF2FE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1E89">
        <w:rPr>
          <w:rFonts w:ascii="Times New Roman" w:hAnsi="Times New Roman" w:cs="Times New Roman"/>
          <w:sz w:val="24"/>
          <w:szCs w:val="24"/>
        </w:rPr>
        <w:t>№</w:t>
      </w:r>
      <w:r w:rsidRPr="009A718A">
        <w:rPr>
          <w:rFonts w:ascii="Times New Roman" w:hAnsi="Times New Roman" w:cs="Times New Roman"/>
          <w:sz w:val="24"/>
          <w:szCs w:val="24"/>
        </w:rPr>
        <w:t>1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CF2FE3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 w:rsidR="00826107">
        <w:rPr>
          <w:rFonts w:ascii="Times New Roman" w:hAnsi="Times New Roman" w:cs="Times New Roman"/>
          <w:sz w:val="24"/>
          <w:szCs w:val="24"/>
        </w:rPr>
        <w:t>«1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107">
        <w:rPr>
          <w:rFonts w:ascii="Times New Roman" w:hAnsi="Times New Roman" w:cs="Times New Roman"/>
          <w:sz w:val="24"/>
          <w:szCs w:val="24"/>
        </w:rPr>
        <w:t>ма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Pr="00F91E89">
        <w:rPr>
          <w:rFonts w:ascii="Times New Roman" w:hAnsi="Times New Roman" w:cs="Times New Roman"/>
          <w:sz w:val="24"/>
          <w:szCs w:val="24"/>
        </w:rPr>
        <w:t xml:space="preserve"> № </w:t>
      </w:r>
      <w:r w:rsidR="00826107">
        <w:rPr>
          <w:rFonts w:ascii="Times New Roman" w:hAnsi="Times New Roman" w:cs="Times New Roman"/>
          <w:sz w:val="24"/>
          <w:szCs w:val="24"/>
        </w:rPr>
        <w:t>145</w:t>
      </w:r>
    </w:p>
    <w:p w:rsid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В Администрацию 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– в случае, если заявление подается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индивидуальным предпринимателем</w:t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F39D8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</w:t>
      </w:r>
      <w:r w:rsidRPr="00974173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руководителя</w:t>
      </w:r>
      <w:r w:rsidRPr="00827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5C70A6">
        <w:rPr>
          <w:rFonts w:ascii="Times New Roman" w:hAnsi="Times New Roman" w:cs="Times New Roman"/>
          <w:sz w:val="24"/>
          <w:szCs w:val="24"/>
        </w:rPr>
        <w:t>, реквизиты документа,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0A6">
        <w:rPr>
          <w:rFonts w:ascii="Times New Roman" w:hAnsi="Times New Roman" w:cs="Times New Roman"/>
          <w:sz w:val="24"/>
          <w:szCs w:val="24"/>
        </w:rPr>
        <w:t xml:space="preserve">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974173">
        <w:rPr>
          <w:rFonts w:ascii="Times New Roman" w:hAnsi="Times New Roman" w:cs="Times New Roman"/>
          <w:sz w:val="24"/>
          <w:szCs w:val="24"/>
        </w:rPr>
        <w:t>– в случае, еслизаявление подается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юридическим лицом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F2FE3" w:rsidRP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ИНН__________________________________</w:t>
      </w:r>
    </w:p>
    <w:p w:rsidR="00CF2FE3" w:rsidRP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</w:r>
      <w:r w:rsidRPr="00CF2FE3">
        <w:rPr>
          <w:rFonts w:ascii="Times New Roman" w:hAnsi="Times New Roman" w:cs="Times New Roman"/>
          <w:sz w:val="24"/>
          <w:szCs w:val="24"/>
        </w:rPr>
        <w:tab/>
        <w:t xml:space="preserve">   ОГРН_____________________________</w:t>
      </w:r>
    </w:p>
    <w:p w:rsidR="00CF2FE3" w:rsidRP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 xml:space="preserve">(для юридических лиц и 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 xml:space="preserve">                                            индивидуальных предпринимателей)</w:t>
      </w:r>
    </w:p>
    <w:p w:rsidR="00CF2FE3" w:rsidRPr="009F39D8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7005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</w:t>
      </w:r>
      <w:r w:rsidRPr="00350318">
        <w:rPr>
          <w:rFonts w:ascii="Times New Roman" w:hAnsi="Times New Roman" w:cs="Times New Roman"/>
          <w:sz w:val="24"/>
          <w:szCs w:val="24"/>
        </w:rPr>
        <w:t>,</w:t>
      </w:r>
      <w:r w:rsidRPr="00974173">
        <w:rPr>
          <w:rFonts w:ascii="Times New Roman" w:hAnsi="Times New Roman" w:cs="Times New Roman"/>
          <w:sz w:val="24"/>
          <w:szCs w:val="24"/>
        </w:rPr>
        <w:t xml:space="preserve"> реквизиты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документа, подтверждающего полномочия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- в случае, если заявление подается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</w:r>
      <w:r w:rsidRPr="00974173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(факса)</w:t>
      </w:r>
      <w:r w:rsidRPr="00974173">
        <w:rPr>
          <w:rFonts w:ascii="Times New Roman" w:hAnsi="Times New Roman" w:cs="Times New Roman"/>
          <w:sz w:val="24"/>
          <w:szCs w:val="24"/>
        </w:rPr>
        <w:t xml:space="preserve"> для связи с заявителем 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 xml:space="preserve">представителем заявителя 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</w:t>
      </w: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Pr="0011373C" w:rsidRDefault="00CF2FE3" w:rsidP="00CF2F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32"/>
      <w:bookmarkEnd w:id="1"/>
      <w:r w:rsidRPr="001137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Pr="009211F6" w:rsidRDefault="00CF2FE3" w:rsidP="00CF2FE3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сведения из Перечня</w:t>
      </w:r>
      <w:r w:rsidRPr="006B63BC">
        <w:rPr>
          <w:rFonts w:ascii="Times New Roman" w:hAnsi="Times New Roman" w:cs="Times New Roman"/>
          <w:sz w:val="24"/>
          <w:szCs w:val="24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F2FE3" w:rsidRPr="00974173" w:rsidRDefault="00CF2FE3" w:rsidP="00CF2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.</w:t>
      </w:r>
    </w:p>
    <w:p w:rsidR="00CF2FE3" w:rsidRDefault="00CF2FE3" w:rsidP="00CF2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соответству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CF2FE3" w:rsidRPr="00860ACC" w:rsidTr="0099548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E3" w:rsidRDefault="00CF2FE3" w:rsidP="00CF2FE3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74173">
        <w:rPr>
          <w:rFonts w:ascii="Times New Roman" w:hAnsi="Times New Roman" w:cs="Times New Roman"/>
          <w:sz w:val="24"/>
          <w:szCs w:val="24"/>
        </w:rPr>
        <w:t>условиям отнесения к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субъектов  малого  и  среднего 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Pr="001A7F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бразующей</w:t>
      </w:r>
      <w:r w:rsidRPr="001A7F9E">
        <w:rPr>
          <w:rFonts w:ascii="Times New Roman" w:hAnsi="Times New Roman" w:cs="Times New Roman"/>
          <w:bCs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Pr="00974173">
        <w:rPr>
          <w:rFonts w:ascii="Times New Roman" w:hAnsi="Times New Roman" w:cs="Times New Roman"/>
          <w:sz w:val="24"/>
          <w:szCs w:val="24"/>
        </w:rPr>
        <w:t xml:space="preserve">,  </w:t>
      </w:r>
      <w:r w:rsidRPr="006B63BC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4.07.2007 № 209-ФЗ «</w:t>
      </w:r>
      <w:r w:rsidRPr="00974173">
        <w:rPr>
          <w:rFonts w:ascii="Times New Roman" w:hAnsi="Times New Roman" w:cs="Times New Roman"/>
          <w:sz w:val="24"/>
          <w:szCs w:val="24"/>
        </w:rPr>
        <w:t>О развитии  малого  и 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73">
        <w:rPr>
          <w:rFonts w:ascii="Times New Roman" w:hAnsi="Times New Roman" w:cs="Times New Roman"/>
          <w:sz w:val="24"/>
          <w:szCs w:val="24"/>
        </w:rPr>
        <w:t>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»;</w:t>
      </w:r>
    </w:p>
    <w:p w:rsidR="00CF2FE3" w:rsidRDefault="00CF2FE3" w:rsidP="00CF2FE3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</w:tblGrid>
      <w:tr w:rsidR="00CF2FE3" w:rsidRPr="00860ACC" w:rsidTr="00995482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E3" w:rsidRPr="00974173" w:rsidRDefault="00CF2FE3" w:rsidP="00CF2FE3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 xml:space="preserve"> условиям отнесения к категори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CF2FE3" w:rsidRPr="00974173" w:rsidRDefault="00CF2FE3" w:rsidP="00CF2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Pr="00974173" w:rsidRDefault="00CF2FE3" w:rsidP="00CF2F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3598">
        <w:rPr>
          <w:rFonts w:ascii="Times New Roman" w:hAnsi="Times New Roman" w:cs="Times New Roman"/>
          <w:sz w:val="24"/>
          <w:szCs w:val="24"/>
        </w:rPr>
        <w:t xml:space="preserve">        Приложение:</w:t>
      </w:r>
      <w:r w:rsidRPr="00974173">
        <w:rPr>
          <w:rFonts w:ascii="Times New Roman" w:hAnsi="Times New Roman" w:cs="Times New Roman"/>
          <w:sz w:val="24"/>
          <w:szCs w:val="24"/>
        </w:rPr>
        <w:t xml:space="preserve"> /копии документов/ на _____ листах.</w:t>
      </w:r>
    </w:p>
    <w:p w:rsidR="00CF2FE3" w:rsidRPr="0097417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Pr="009A718A" w:rsidRDefault="00CF2FE3" w:rsidP="00CF2F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Pr="00B41712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F2FE3" w:rsidRPr="00860ACC" w:rsidRDefault="00CF2FE3" w:rsidP="00CF2F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CF2FE3" w:rsidRPr="00860ACC" w:rsidTr="009954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CF2FE3" w:rsidRPr="00860ACC" w:rsidTr="009954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CF2FE3" w:rsidRPr="00860ACC" w:rsidTr="009954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адрес)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CF2FE3" w:rsidRPr="00860ACC" w:rsidTr="0099548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FE3" w:rsidRPr="00860ACC" w:rsidRDefault="00CF2FE3" w:rsidP="009954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</w:tbl>
    <w:p w:rsidR="00CF2FE3" w:rsidRPr="00860ACC" w:rsidRDefault="00CF2FE3" w:rsidP="00CF2F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2FE3" w:rsidRDefault="00CF2FE3" w:rsidP="00CF2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Pr="00EA4D18" w:rsidRDefault="00CF2FE3" w:rsidP="00CF2FE3">
      <w:pPr>
        <w:rPr>
          <w:lang w:eastAsia="ru-RU"/>
        </w:rPr>
      </w:pPr>
    </w:p>
    <w:p w:rsidR="00F91E89" w:rsidRPr="009A718A" w:rsidRDefault="00CF2FE3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br w:type="column"/>
      </w:r>
      <w:r w:rsidR="00F91E8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826107" w:rsidRDefault="00826107" w:rsidP="008261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2» ма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45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F2FE3" w:rsidRPr="00CF2FE3" w:rsidTr="0099548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CF2FE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: </w:t>
            </w:r>
            <w:r w:rsidRPr="00CF2FE3">
              <w:rPr>
                <w:rFonts w:ascii="Times New Roman" w:hAnsi="Times New Roman" w:cs="Times New Roman"/>
                <w:sz w:val="24"/>
                <w:szCs w:val="24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CF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 №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F2FE3" w:rsidRPr="00CF2FE3" w:rsidTr="00995482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FE3" w:rsidRPr="00CF2FE3" w:rsidTr="0099548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FE3" w:rsidRPr="00CF2FE3" w:rsidTr="00995482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FE3" w:rsidRPr="00CF2FE3" w:rsidTr="00995482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F2FE3" w:rsidRPr="00CF2FE3" w:rsidTr="00995482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F2FE3" w:rsidRPr="00CF2FE3" w:rsidRDefault="00CF2FE3" w:rsidP="0099548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</w:t>
      </w: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F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</w:t>
      </w:r>
    </w:p>
    <w:p w:rsidR="00CF2FE3" w:rsidRPr="00EA4D18" w:rsidRDefault="00CF2FE3" w:rsidP="00CF2FE3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2FE3" w:rsidRPr="00EA4D18" w:rsidRDefault="00CF2FE3" w:rsidP="00CF2FE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2FE3" w:rsidRPr="00EA4D18" w:rsidRDefault="00CF2FE3" w:rsidP="00CF2FE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CF2FE3" w:rsidRPr="00EA4D18" w:rsidRDefault="00CF2FE3" w:rsidP="00CF2F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cyan"/>
          <w:lang w:eastAsia="ru-RU"/>
        </w:rPr>
      </w:pPr>
    </w:p>
    <w:p w:rsidR="00F91E89" w:rsidRPr="009A718A" w:rsidRDefault="00CF2FE3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highlight w:val="green"/>
        </w:rPr>
        <w:br w:type="column"/>
      </w:r>
      <w:r w:rsidR="00F91E8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F91E89" w:rsidRPr="00F91E89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826107" w:rsidRDefault="00826107" w:rsidP="008261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1E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12» мая</w:t>
      </w:r>
      <w:r w:rsidRPr="00F91E8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E8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45</w:t>
      </w:r>
    </w:p>
    <w:p w:rsidR="00CF2FE3" w:rsidRPr="00CF2FE3" w:rsidRDefault="00CF2FE3" w:rsidP="00F91E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___________________</w:t>
      </w:r>
      <w:r w:rsidR="00F91E89">
        <w:rPr>
          <w:rFonts w:ascii="Times New Roman" w:hAnsi="Times New Roman" w:cs="Times New Roman"/>
          <w:sz w:val="20"/>
          <w:szCs w:val="20"/>
        </w:rPr>
        <w:t>____________________________</w:t>
      </w:r>
      <w:r w:rsidRPr="00CF2FE3">
        <w:rPr>
          <w:rFonts w:ascii="Times New Roman" w:hAnsi="Times New Roman" w:cs="Times New Roman"/>
          <w:sz w:val="20"/>
          <w:szCs w:val="20"/>
        </w:rPr>
        <w:t>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F2FE3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F2FE3" w:rsidRPr="00CF2FE3" w:rsidRDefault="00D4059E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</w:t>
      </w:r>
      <w:r w:rsidR="00CF2FE3" w:rsidRPr="00CF2FE3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</w:t>
      </w:r>
      <w:r w:rsidR="00D4059E">
        <w:rPr>
          <w:rFonts w:ascii="Times New Roman" w:hAnsi="Times New Roman" w:cs="Times New Roman"/>
          <w:sz w:val="20"/>
          <w:szCs w:val="20"/>
        </w:rPr>
        <w:t>почта</w:t>
      </w:r>
      <w:r w:rsidRPr="00CF2FE3">
        <w:rPr>
          <w:rFonts w:ascii="Times New Roman" w:hAnsi="Times New Roman" w:cs="Times New Roman"/>
          <w:sz w:val="20"/>
          <w:szCs w:val="20"/>
        </w:rPr>
        <w:t>_________</w:t>
      </w:r>
      <w:r w:rsidR="00D4059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E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E3">
        <w:rPr>
          <w:rFonts w:ascii="Times New Roman" w:hAnsi="Times New Roman" w:cs="Times New Roman"/>
          <w:b/>
          <w:sz w:val="24"/>
          <w:szCs w:val="24"/>
        </w:rPr>
        <w:t>об отказе в приеме заявления и документов, необходимых</w:t>
      </w:r>
      <w:r w:rsidRPr="00CF2FE3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F2FE3" w:rsidRPr="00CF2FE3" w:rsidRDefault="00CF2FE3" w:rsidP="00CF2F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_______________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(указывается перечень документов в случае, если основанием для отказа является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)</w:t>
      </w:r>
    </w:p>
    <w:p w:rsidR="00CF2FE3" w:rsidRPr="00CF2FE3" w:rsidRDefault="00CF2FE3" w:rsidP="00CF2FE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CF2FE3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(инициалы, фамилия)                    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FE3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2FE3">
        <w:rPr>
          <w:rFonts w:ascii="Times New Roman" w:hAnsi="Times New Roman" w:cs="Times New Roman"/>
          <w:sz w:val="26"/>
          <w:szCs w:val="26"/>
        </w:rPr>
        <w:t>М.П.</w:t>
      </w: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FE3" w:rsidRPr="00CF2FE3" w:rsidRDefault="00CF2FE3" w:rsidP="00CF2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FE3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CF2FE3" w:rsidRPr="00CF2FE3" w:rsidRDefault="00CF2FE3" w:rsidP="00CF2FE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CF2FE3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CF2FE3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CF2FE3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CF2FE3" w:rsidRPr="00EA4D18" w:rsidRDefault="00CF2FE3" w:rsidP="00CF2FE3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2FE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CF2FE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F2FE3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CF2FE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:rsidR="00CF2FE3" w:rsidRPr="00502863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8F7087" w:rsidRPr="002901F4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p w:rsidR="008F7087" w:rsidRPr="002901F4" w:rsidRDefault="008F7087" w:rsidP="008F7087">
      <w:pPr>
        <w:rPr>
          <w:rFonts w:ascii="Times New Roman" w:hAnsi="Times New Roman" w:cs="Times New Roman"/>
          <w:sz w:val="24"/>
          <w:szCs w:val="24"/>
        </w:rPr>
      </w:pPr>
    </w:p>
    <w:sectPr w:rsidR="008F7087" w:rsidRPr="002901F4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D7" w:rsidRDefault="00411ED7" w:rsidP="00EA097C">
      <w:pPr>
        <w:spacing w:after="0" w:line="240" w:lineRule="auto"/>
      </w:pPr>
      <w:r>
        <w:separator/>
      </w:r>
    </w:p>
  </w:endnote>
  <w:endnote w:type="continuationSeparator" w:id="1">
    <w:p w:rsidR="00411ED7" w:rsidRDefault="00411ED7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D7" w:rsidRDefault="00411ED7" w:rsidP="00EA097C">
      <w:pPr>
        <w:spacing w:after="0" w:line="240" w:lineRule="auto"/>
      </w:pPr>
      <w:r>
        <w:separator/>
      </w:r>
    </w:p>
  </w:footnote>
  <w:footnote w:type="continuationSeparator" w:id="1">
    <w:p w:rsidR="00411ED7" w:rsidRDefault="00411ED7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9</cp:revision>
  <cp:lastPrinted>2019-12-20T07:11:00Z</cp:lastPrinted>
  <dcterms:created xsi:type="dcterms:W3CDTF">2022-09-15T09:47:00Z</dcterms:created>
  <dcterms:modified xsi:type="dcterms:W3CDTF">2023-05-12T08:56:00Z</dcterms:modified>
</cp:coreProperties>
</file>